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0259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4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r w:rsidR="00702593">
        <w:t>Balogh Dániel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702593">
        <w:t>10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02593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EAA1-FD03-44F3-80DF-A72B1FB8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41:00Z</cp:lastPrinted>
  <dcterms:created xsi:type="dcterms:W3CDTF">2021-12-28T16:42:00Z</dcterms:created>
  <dcterms:modified xsi:type="dcterms:W3CDTF">2021-12-28T16:42:00Z</dcterms:modified>
</cp:coreProperties>
</file>